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83" w:rsidRDefault="002E4A83" w:rsidP="002E4A83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E4A83" w:rsidRPr="002E4A83" w:rsidRDefault="00DF4302" w:rsidP="00C072CC">
      <w:pPr>
        <w:tabs>
          <w:tab w:val="left" w:pos="0"/>
        </w:tabs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47.65pt;height:53.35pt;mso-position-horizontal-relative:char;mso-position-vertical-relative:line" coordorigin="2218,1229" coordsize="682,7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18;top:1229;width:682;height:755" o:preferrelative="f" filled="t">
              <v:fill o:detectmouseclick="t"/>
              <v:path o:extrusionok="t" o:connecttype="none"/>
              <o:lock v:ext="edit" text="t"/>
            </v:shape>
            <v:shape id="_x0000_s1028" type="#_x0000_t75" style="position:absolute;left:2218;top:1356;width:653;height:628" o:preferrelative="f">
              <v:fill o:detectmouseclick="t"/>
              <v:path o:extrusionok="t" o:connecttype="none"/>
            </v:shape>
            <v:oval id="_x0000_s1029" style="position:absolute;left:2254;top:1335;width:646;height:623" fillcolor="#339" stroked="f"/>
            <v:oval id="_x0000_s1030" style="position:absolute;left:2274;top:1354;width:606;height:583;v-text-anchor:middle" fillcolor="#fdf705" stroked="f"/>
            <v:shape id="_x0000_s1031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path arrowok="t"/>
              <o:lock v:ext="edit" verticies="t"/>
            </v:shape>
            <v:oval id="_x0000_s1032" style="position:absolute;left:2351;top:1424;width:456;height:449;v-text-anchor:middle" fillcolor="#fdf705"/>
            <v:oval id="_x0000_s1033" style="position:absolute;left:2572;top:1477;width:17;height:7;rotation:-2899716fd" fillcolor="#339" stroked="f">
              <v:textbox style="mso-next-textbox:#_x0000_s1033">
                <w:txbxContent>
                  <w:p w:rsidR="002E4A83" w:rsidRDefault="002E4A83" w:rsidP="002E4A8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36"/>
                        <w:szCs w:val="36"/>
                      </w:rPr>
                    </w:pPr>
                  </w:p>
                </w:txbxContent>
              </v:textbox>
            </v:oval>
            <v:oval id="_x0000_s1034" style="position:absolute;left:2569;top:1425;width:16;height:9;rotation:14154375fd" fillcolor="#339" stroked="f"/>
            <v:shape id="_x0000_s1035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6" type="#_x0000_t184" style="position:absolute;left:2576;top:1422;width:34;height:63;rotation:485312fd;flip:x;v-text-anchor:middle" adj="12577" fillcolor="yellow" strokecolor="#0074b9"/>
            <v:oval id="_x0000_s1037" style="position:absolute;left:2424;top:1491;width:323;height:308" stroked="f"/>
            <v:shape id="_x0000_s1038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path arrowok="t"/>
            </v:shape>
            <v:shape id="_x0000_s1039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40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path arrowok="t"/>
              <o:lock v:ext="edit" verticies="t"/>
            </v:shape>
            <v:line id="_x0000_s1041" style="position:absolute" from="2667,1568" to="2683,1607" strokecolor="#339" strokeweight="2.25pt"/>
            <v:line id="_x0000_s1042" style="position:absolute;flip:x" from="2664,1565" to="2683,1607" strokecolor="#339"/>
            <v:line id="_x0000_s1043" style="position:absolute" from="2218,1229" to="2733,1230" strokecolor="white" strokeweight=".5pt"/>
            <w10:wrap type="none"/>
            <w10:anchorlock/>
          </v:group>
        </w:pict>
      </w:r>
    </w:p>
    <w:p w:rsidR="002E4A83" w:rsidRPr="002E4A83" w:rsidRDefault="002E4A83" w:rsidP="00C072CC">
      <w:pPr>
        <w:pStyle w:val="a3"/>
        <w:tabs>
          <w:tab w:val="left" w:pos="0"/>
        </w:tabs>
        <w:ind w:left="284" w:hanging="284"/>
        <w:jc w:val="center"/>
        <w:rPr>
          <w:b/>
          <w:szCs w:val="28"/>
        </w:rPr>
      </w:pPr>
      <w:r w:rsidRPr="002E4A83">
        <w:rPr>
          <w:b/>
          <w:szCs w:val="28"/>
        </w:rPr>
        <w:t>ЧЕЧЕНСКАЯ РЕСПУБЛИКА</w:t>
      </w:r>
    </w:p>
    <w:p w:rsidR="002E4A83" w:rsidRPr="002E4A83" w:rsidRDefault="002E4A83" w:rsidP="00C072CC">
      <w:pPr>
        <w:pStyle w:val="a3"/>
        <w:tabs>
          <w:tab w:val="left" w:pos="0"/>
        </w:tabs>
        <w:ind w:left="284" w:hanging="284"/>
        <w:jc w:val="center"/>
        <w:rPr>
          <w:b/>
          <w:szCs w:val="28"/>
        </w:rPr>
      </w:pPr>
      <w:r w:rsidRPr="002E4A83">
        <w:rPr>
          <w:b/>
          <w:szCs w:val="28"/>
        </w:rPr>
        <w:t>СОВЕТ ДЕПУТАТОВ НАДТЕРЕЧНОГО МУНИЦИПАЛЬНОГО РАЙОНА</w:t>
      </w:r>
    </w:p>
    <w:p w:rsidR="002E4A83" w:rsidRPr="002E4A83" w:rsidRDefault="002E4A83" w:rsidP="00C072CC">
      <w:pPr>
        <w:tabs>
          <w:tab w:val="left" w:pos="0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83">
        <w:rPr>
          <w:rFonts w:ascii="Times New Roman" w:hAnsi="Times New Roman" w:cs="Times New Roman"/>
          <w:b/>
          <w:sz w:val="28"/>
          <w:szCs w:val="28"/>
        </w:rPr>
        <w:t>НОХЧИЙН РЕСПУБЛИКА</w:t>
      </w:r>
    </w:p>
    <w:p w:rsidR="002E4A83" w:rsidRPr="002E4A83" w:rsidRDefault="002E4A83" w:rsidP="00C072CC">
      <w:pPr>
        <w:tabs>
          <w:tab w:val="left" w:pos="0"/>
        </w:tabs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A83">
        <w:rPr>
          <w:rFonts w:ascii="Times New Roman" w:hAnsi="Times New Roman" w:cs="Times New Roman"/>
          <w:b/>
          <w:sz w:val="28"/>
          <w:szCs w:val="28"/>
        </w:rPr>
        <w:t>ДЕПУТАТИЙН  КХЕТАШО НАДТЕРЕЧНИ МУНИЦИПАЛЬНИ К</w:t>
      </w:r>
      <w:proofErr w:type="gramStart"/>
      <w:r w:rsidRPr="002E4A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2E4A83">
        <w:rPr>
          <w:rFonts w:ascii="Times New Roman" w:hAnsi="Times New Roman" w:cs="Times New Roman"/>
          <w:b/>
          <w:sz w:val="28"/>
          <w:szCs w:val="28"/>
        </w:rPr>
        <w:t>ОШТАН</w:t>
      </w:r>
    </w:p>
    <w:p w:rsidR="002E4A83" w:rsidRPr="002E4A83" w:rsidRDefault="00DF4302" w:rsidP="00C072CC">
      <w:pPr>
        <w:pStyle w:val="a3"/>
        <w:tabs>
          <w:tab w:val="left" w:pos="0"/>
        </w:tabs>
        <w:ind w:left="284" w:hanging="284"/>
        <w:rPr>
          <w:b/>
          <w:szCs w:val="28"/>
        </w:rPr>
      </w:pPr>
      <w:r>
        <w:rPr>
          <w:b/>
          <w:noProof/>
          <w:szCs w:val="28"/>
        </w:rPr>
        <w:pict>
          <v:line id="_x0000_s1044" style="position:absolute;left:0;text-align:left;flip:y;z-index:251660288" from="-4.65pt,8.35pt" to="508.45pt,8.35pt" strokeweight="4.5pt">
            <v:stroke linestyle="thinThick"/>
          </v:line>
        </w:pict>
      </w:r>
    </w:p>
    <w:p w:rsidR="002E4A83" w:rsidRPr="002E4A83" w:rsidRDefault="002E4A83" w:rsidP="00C072CC">
      <w:pPr>
        <w:pStyle w:val="1"/>
        <w:ind w:left="284" w:firstLine="284"/>
        <w:rPr>
          <w:sz w:val="28"/>
          <w:szCs w:val="28"/>
        </w:rPr>
      </w:pPr>
      <w:r w:rsidRPr="002E4A83">
        <w:rPr>
          <w:sz w:val="28"/>
          <w:szCs w:val="28"/>
        </w:rPr>
        <w:t xml:space="preserve">                                                                     </w:t>
      </w:r>
    </w:p>
    <w:p w:rsidR="002E4A83" w:rsidRPr="002E4A83" w:rsidRDefault="002E4A83" w:rsidP="00C072CC">
      <w:pPr>
        <w:ind w:left="284" w:firstLine="284"/>
        <w:rPr>
          <w:rFonts w:ascii="Times New Roman" w:hAnsi="Times New Roman" w:cs="Times New Roman"/>
          <w:sz w:val="28"/>
          <w:szCs w:val="28"/>
        </w:rPr>
      </w:pPr>
    </w:p>
    <w:p w:rsidR="00755FCE" w:rsidRDefault="00B3384E" w:rsidP="00B3384E">
      <w:pPr>
        <w:pStyle w:val="1"/>
        <w:ind w:left="284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E4A83" w:rsidRPr="00755FCE">
        <w:rPr>
          <w:sz w:val="28"/>
          <w:szCs w:val="28"/>
        </w:rPr>
        <w:t>РЕШЕНИЕ</w:t>
      </w:r>
    </w:p>
    <w:p w:rsidR="002E4A83" w:rsidRPr="00755FCE" w:rsidRDefault="002E4A83" w:rsidP="00C072CC">
      <w:pPr>
        <w:pStyle w:val="1"/>
        <w:ind w:left="284" w:firstLine="284"/>
        <w:jc w:val="center"/>
        <w:rPr>
          <w:sz w:val="28"/>
          <w:szCs w:val="28"/>
        </w:rPr>
      </w:pPr>
      <w:r w:rsidRPr="00755FCE">
        <w:rPr>
          <w:sz w:val="28"/>
          <w:szCs w:val="28"/>
        </w:rPr>
        <w:t xml:space="preserve">                        </w:t>
      </w:r>
    </w:p>
    <w:p w:rsidR="002E4A83" w:rsidRPr="00755FCE" w:rsidRDefault="002E4A83" w:rsidP="00030D31">
      <w:pPr>
        <w:rPr>
          <w:rFonts w:ascii="Times New Roman" w:hAnsi="Times New Roman" w:cs="Times New Roman"/>
          <w:sz w:val="28"/>
          <w:szCs w:val="28"/>
        </w:rPr>
      </w:pPr>
      <w:r w:rsidRPr="00755FCE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«</w:t>
      </w:r>
      <w:r w:rsidRPr="00755FCE">
        <w:rPr>
          <w:rFonts w:ascii="Times New Roman" w:hAnsi="Times New Roman" w:cs="Times New Roman"/>
          <w:bCs/>
          <w:color w:val="000000"/>
          <w:kern w:val="32"/>
          <w:sz w:val="28"/>
          <w:szCs w:val="28"/>
          <w:u w:val="single"/>
        </w:rPr>
        <w:t>2</w:t>
      </w:r>
      <w:r w:rsidR="00030D31">
        <w:rPr>
          <w:rFonts w:ascii="Times New Roman" w:hAnsi="Times New Roman" w:cs="Times New Roman"/>
          <w:bCs/>
          <w:color w:val="000000"/>
          <w:kern w:val="32"/>
          <w:sz w:val="28"/>
          <w:szCs w:val="28"/>
          <w:u w:val="single"/>
        </w:rPr>
        <w:t>4</w:t>
      </w:r>
      <w:r w:rsidRPr="00755FCE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»</w:t>
      </w:r>
      <w:proofErr w:type="spellStart"/>
      <w:r w:rsidRPr="00755FCE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_</w:t>
      </w:r>
      <w:r w:rsidR="00C072CC">
        <w:rPr>
          <w:rFonts w:ascii="Times New Roman" w:hAnsi="Times New Roman" w:cs="Times New Roman"/>
          <w:bCs/>
          <w:color w:val="000000"/>
          <w:kern w:val="32"/>
          <w:sz w:val="28"/>
          <w:szCs w:val="28"/>
          <w:u w:val="single"/>
        </w:rPr>
        <w:t>июля</w:t>
      </w:r>
      <w:proofErr w:type="spellEnd"/>
      <w:r w:rsidRPr="00755FCE">
        <w:rPr>
          <w:rFonts w:ascii="Times New Roman" w:hAnsi="Times New Roman" w:cs="Times New Roman"/>
          <w:bCs/>
          <w:color w:val="000000"/>
          <w:kern w:val="32"/>
          <w:sz w:val="28"/>
          <w:szCs w:val="28"/>
        </w:rPr>
        <w:t>_  2018 г.</w:t>
      </w:r>
      <w:r w:rsidRPr="00755FC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55FC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030D31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755F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755F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5FCE">
        <w:rPr>
          <w:rFonts w:ascii="Times New Roman" w:hAnsi="Times New Roman" w:cs="Times New Roman"/>
          <w:sz w:val="28"/>
          <w:szCs w:val="28"/>
        </w:rPr>
        <w:t xml:space="preserve">. Знаменское                                      </w:t>
      </w:r>
      <w:r w:rsidR="00030D31">
        <w:rPr>
          <w:rFonts w:ascii="Times New Roman" w:hAnsi="Times New Roman" w:cs="Times New Roman"/>
          <w:sz w:val="28"/>
          <w:szCs w:val="28"/>
        </w:rPr>
        <w:t xml:space="preserve">   </w:t>
      </w:r>
      <w:r w:rsidRPr="00755FCE">
        <w:rPr>
          <w:rFonts w:ascii="Times New Roman" w:hAnsi="Times New Roman" w:cs="Times New Roman"/>
          <w:sz w:val="28"/>
          <w:szCs w:val="28"/>
        </w:rPr>
        <w:t xml:space="preserve">   № 2</w:t>
      </w:r>
      <w:r w:rsidR="00C072CC">
        <w:rPr>
          <w:rFonts w:ascii="Times New Roman" w:hAnsi="Times New Roman" w:cs="Times New Roman"/>
          <w:sz w:val="28"/>
          <w:szCs w:val="28"/>
        </w:rPr>
        <w:t>9</w:t>
      </w:r>
      <w:r w:rsidRPr="00755FCE">
        <w:rPr>
          <w:rFonts w:ascii="Times New Roman" w:hAnsi="Times New Roman" w:cs="Times New Roman"/>
          <w:sz w:val="28"/>
          <w:szCs w:val="28"/>
        </w:rPr>
        <w:t>-</w:t>
      </w:r>
      <w:r w:rsidR="00030D31">
        <w:rPr>
          <w:rFonts w:ascii="Times New Roman" w:hAnsi="Times New Roman" w:cs="Times New Roman"/>
          <w:sz w:val="28"/>
          <w:szCs w:val="28"/>
        </w:rPr>
        <w:t>2</w:t>
      </w:r>
    </w:p>
    <w:p w:rsidR="00B3384E" w:rsidRPr="0000098D" w:rsidRDefault="00B3384E" w:rsidP="00B338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0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прогнозный пл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рограмму)</w:t>
      </w:r>
      <w:r w:rsidRPr="00000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ватизации муниципального имущества </w:t>
      </w:r>
      <w:proofErr w:type="spellStart"/>
      <w:r w:rsidRPr="00000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дтеречного</w:t>
      </w:r>
      <w:proofErr w:type="spellEnd"/>
      <w:r w:rsidRPr="000009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 на  2018 год</w:t>
      </w:r>
    </w:p>
    <w:p w:rsidR="00B3384E" w:rsidRPr="00DC7E9C" w:rsidRDefault="00B3384E" w:rsidP="00B338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84E" w:rsidRPr="00DC7E9C" w:rsidRDefault="00B3384E" w:rsidP="00B3384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A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ный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тере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A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теречного</w:t>
      </w:r>
      <w:proofErr w:type="spellEnd"/>
      <w:r w:rsidRPr="00A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A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69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рогнозный план (программу) приватизации муниципального имущества </w:t>
      </w:r>
      <w:proofErr w:type="spellStart"/>
      <w:r w:rsidRPr="0069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теречного</w:t>
      </w:r>
      <w:proofErr w:type="spellEnd"/>
      <w:r w:rsidRPr="0069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 2018 год</w:t>
      </w:r>
      <w:r w:rsidRPr="00A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Гражданским кодексом Российской Федерации, Федеральным законом от 21.12.2001 №178-ФЗ «О приватизации государственного и муниципального имущества», </w:t>
      </w:r>
      <w:r w:rsidRPr="00A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A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A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атизации имущ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тере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»</w:t>
      </w:r>
      <w:r w:rsidRPr="00A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A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теречного</w:t>
      </w:r>
      <w:proofErr w:type="spellEnd"/>
      <w:r w:rsidRPr="00A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от 29.10.2013 № 25/2</w:t>
      </w:r>
      <w:r w:rsidRPr="00AA1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</w:t>
      </w:r>
      <w:r w:rsidRPr="0091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</w:t>
      </w:r>
      <w:proofErr w:type="spellStart"/>
      <w:r w:rsidRPr="0091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теречного</w:t>
      </w:r>
      <w:proofErr w:type="spellEnd"/>
      <w:r w:rsidRPr="0091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B3384E" w:rsidRPr="00DC7E9C" w:rsidRDefault="00B3384E" w:rsidP="00B3384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384E" w:rsidRPr="00DC7E9C" w:rsidRDefault="00B3384E" w:rsidP="00B3384E">
      <w:pPr>
        <w:shd w:val="clear" w:color="auto" w:fill="FFFFFF"/>
        <w:tabs>
          <w:tab w:val="left" w:pos="113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B3384E" w:rsidRPr="007817BA" w:rsidRDefault="00B3384E" w:rsidP="00B3384E">
      <w:pPr>
        <w:numPr>
          <w:ilvl w:val="0"/>
          <w:numId w:val="1"/>
        </w:numPr>
        <w:shd w:val="clear" w:color="auto" w:fill="FFFFFF"/>
        <w:tabs>
          <w:tab w:val="left" w:pos="1134"/>
        </w:tabs>
        <w:spacing w:before="30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следующие изменения в решение Совета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теречного</w:t>
      </w:r>
      <w:proofErr w:type="spellEnd"/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-2 </w:t>
      </w: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огнозного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граммы)</w:t>
      </w: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атизации муниципального имущ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теречного</w:t>
      </w:r>
      <w:proofErr w:type="spellEnd"/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</w:t>
      </w: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B3384E" w:rsidRDefault="00B3384E" w:rsidP="00B3384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е №1</w:t>
      </w: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 2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имущ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тере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приватизация которого планируется в 2018 году</w:t>
      </w: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полнить 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384E" w:rsidRDefault="00B3384E" w:rsidP="00B3384E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14" w:type="dxa"/>
        <w:jc w:val="righ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9"/>
        <w:gridCol w:w="1682"/>
        <w:gridCol w:w="1996"/>
        <w:gridCol w:w="2594"/>
        <w:gridCol w:w="1596"/>
        <w:gridCol w:w="1717"/>
      </w:tblGrid>
      <w:tr w:rsidR="00B3384E" w:rsidRPr="00DC7E9C" w:rsidTr="00B3384E">
        <w:trPr>
          <w:trHeight w:val="659"/>
          <w:jc w:val="right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Default="00B3384E" w:rsidP="00B3384E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84E" w:rsidRPr="00B369A4" w:rsidRDefault="00B3384E" w:rsidP="00B33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(</w:t>
            </w:r>
            <w:r w:rsidRPr="00D206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N)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</w:t>
            </w:r>
            <w:r w:rsidRPr="00AA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уска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A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и</w:t>
            </w:r>
          </w:p>
        </w:tc>
      </w:tr>
      <w:tr w:rsidR="00B3384E" w:rsidRPr="00DC7E9C" w:rsidTr="00B3384E">
        <w:trPr>
          <w:trHeight w:val="659"/>
          <w:jc w:val="right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П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053</w:t>
            </w:r>
          </w:p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1 с.п. </w:t>
            </w:r>
            <w:proofErr w:type="spellStart"/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агорское</w:t>
            </w:r>
            <w:proofErr w:type="spellEnd"/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1М3205ЕХ70006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A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вартал</w:t>
            </w:r>
          </w:p>
        </w:tc>
      </w:tr>
      <w:tr w:rsidR="00B3384E" w:rsidRPr="00DC7E9C" w:rsidTr="00B3384E">
        <w:trPr>
          <w:trHeight w:val="648"/>
          <w:jc w:val="right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П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053</w:t>
            </w:r>
          </w:p>
          <w:p w:rsidR="00B3384E" w:rsidRPr="007817BA" w:rsidRDefault="00B3384E" w:rsidP="00B33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1 с.п. Знаменское»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1М3205ЕХА60009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A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вартал</w:t>
            </w:r>
          </w:p>
        </w:tc>
      </w:tr>
      <w:tr w:rsidR="00B3384E" w:rsidRPr="00DC7E9C" w:rsidTr="00B3384E">
        <w:trPr>
          <w:trHeight w:val="773"/>
          <w:jc w:val="right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КАВЗ</w:t>
            </w:r>
          </w:p>
          <w:p w:rsidR="00B3384E" w:rsidRPr="007817BA" w:rsidRDefault="00B3384E" w:rsidP="00B33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с.п. </w:t>
            </w:r>
            <w:proofErr w:type="spellStart"/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о-Юрт</w:t>
            </w:r>
            <w:proofErr w:type="spellEnd"/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1Е39762060038318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A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вартал</w:t>
            </w:r>
          </w:p>
        </w:tc>
      </w:tr>
      <w:tr w:rsidR="00B3384E" w:rsidRPr="00DC7E9C" w:rsidTr="00B3384E">
        <w:trPr>
          <w:trHeight w:val="773"/>
          <w:jc w:val="right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84E" w:rsidRPr="007817BA" w:rsidRDefault="00B3384E" w:rsidP="00B33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П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06</w:t>
            </w:r>
          </w:p>
          <w:p w:rsidR="00B3384E" w:rsidRPr="007817BA" w:rsidRDefault="00B3384E" w:rsidP="00B33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Default="00B3384E" w:rsidP="00B33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2 с.п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ардейское</w:t>
            </w:r>
            <w:proofErr w:type="gramEnd"/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</w:p>
          <w:p w:rsidR="00B3384E" w:rsidRPr="007817BA" w:rsidRDefault="00B3384E" w:rsidP="00B338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сагова</w:t>
            </w:r>
            <w:proofErr w:type="spellEnd"/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1М3206ЦХ80003937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A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вартал</w:t>
            </w:r>
          </w:p>
        </w:tc>
      </w:tr>
      <w:tr w:rsidR="00B3384E" w:rsidRPr="00DC7E9C" w:rsidTr="00B3384E">
        <w:trPr>
          <w:trHeight w:val="19"/>
          <w:jc w:val="right"/>
        </w:trPr>
        <w:tc>
          <w:tcPr>
            <w:tcW w:w="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84E" w:rsidRPr="007817BA" w:rsidRDefault="00B3384E" w:rsidP="00B338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 П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053</w:t>
            </w:r>
          </w:p>
          <w:p w:rsidR="00B3384E" w:rsidRPr="007817BA" w:rsidRDefault="00B3384E" w:rsidP="00B33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ОШ №1 с.п. </w:t>
            </w:r>
            <w:proofErr w:type="spellStart"/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теречное</w:t>
            </w:r>
            <w:proofErr w:type="spellEnd"/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1</w:t>
            </w: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ЕХ60009650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3384E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A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  <w:r w:rsidRPr="007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384E" w:rsidRPr="007817BA" w:rsidRDefault="00B3384E" w:rsidP="00B3384E">
            <w:pPr>
              <w:tabs>
                <w:tab w:val="left" w:pos="1134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вартал</w:t>
            </w:r>
          </w:p>
        </w:tc>
      </w:tr>
    </w:tbl>
    <w:p w:rsidR="00B3384E" w:rsidRPr="00DC7E9C" w:rsidRDefault="00B3384E" w:rsidP="00B3384E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30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ящее 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обнародованию, путем размещения на </w:t>
      </w: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Совета депутатов и</w:t>
      </w: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тере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 опубликованию в районной</w:t>
      </w: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кйист</w:t>
      </w:r>
      <w:proofErr w:type="spellEnd"/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B3384E" w:rsidRPr="005155D4" w:rsidRDefault="00B3384E" w:rsidP="00B3384E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30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  <w:bookmarkStart w:id="0" w:name="_GoBack"/>
      <w:bookmarkEnd w:id="0"/>
    </w:p>
    <w:p w:rsidR="00B3384E" w:rsidRDefault="00B3384E" w:rsidP="00B3384E"/>
    <w:p w:rsidR="00030D31" w:rsidRPr="005155D4" w:rsidRDefault="00030D31" w:rsidP="00B3384E"/>
    <w:p w:rsidR="00030D31" w:rsidRPr="00030D31" w:rsidRDefault="00030D31" w:rsidP="00030D3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D31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030D31" w:rsidRPr="00030D31" w:rsidRDefault="00030D31" w:rsidP="00030D3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30D3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030D31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</w:p>
    <w:p w:rsidR="00030D31" w:rsidRPr="00030D31" w:rsidRDefault="00030D31" w:rsidP="00030D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D31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Start"/>
      <w:r w:rsidRPr="00030D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30D31">
        <w:rPr>
          <w:rFonts w:ascii="Times New Roman" w:hAnsi="Times New Roman" w:cs="Times New Roman"/>
          <w:sz w:val="28"/>
          <w:szCs w:val="28"/>
        </w:rPr>
        <w:t xml:space="preserve"> временно </w:t>
      </w:r>
    </w:p>
    <w:p w:rsidR="00B3384E" w:rsidRPr="00030D31" w:rsidRDefault="00030D31" w:rsidP="00030D3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30D3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30D31">
        <w:rPr>
          <w:rFonts w:ascii="Times New Roman" w:hAnsi="Times New Roman" w:cs="Times New Roman"/>
          <w:sz w:val="28"/>
          <w:szCs w:val="28"/>
        </w:rPr>
        <w:t xml:space="preserve"> полномочия председателя            </w:t>
      </w:r>
      <w:r w:rsidRPr="00030D31">
        <w:rPr>
          <w:rFonts w:ascii="Times New Roman" w:hAnsi="Times New Roman" w:cs="Times New Roman"/>
          <w:sz w:val="28"/>
          <w:szCs w:val="28"/>
        </w:rPr>
        <w:tab/>
      </w:r>
      <w:r w:rsidRPr="00030D31">
        <w:rPr>
          <w:rFonts w:ascii="Times New Roman" w:hAnsi="Times New Roman" w:cs="Times New Roman"/>
          <w:sz w:val="28"/>
          <w:szCs w:val="28"/>
        </w:rPr>
        <w:tab/>
        <w:t xml:space="preserve">               Б.М. </w:t>
      </w:r>
      <w:proofErr w:type="spellStart"/>
      <w:r w:rsidRPr="00030D31">
        <w:rPr>
          <w:rFonts w:ascii="Times New Roman" w:hAnsi="Times New Roman" w:cs="Times New Roman"/>
          <w:sz w:val="28"/>
          <w:szCs w:val="28"/>
        </w:rPr>
        <w:t>Акмурзаев</w:t>
      </w:r>
      <w:proofErr w:type="spellEnd"/>
      <w:r w:rsidRPr="00030D31">
        <w:rPr>
          <w:rFonts w:ascii="Times New Roman" w:eastAsia="SimSun" w:hAnsi="Times New Roman" w:cs="Times New Roman"/>
          <w:b/>
          <w:sz w:val="28"/>
          <w:szCs w:val="28"/>
        </w:rPr>
        <w:t xml:space="preserve">  </w:t>
      </w:r>
    </w:p>
    <w:p w:rsidR="002E4A83" w:rsidRPr="00030D31" w:rsidRDefault="002E4A83" w:rsidP="00030D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E4A83" w:rsidRPr="00030D31" w:rsidSect="00B3384E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D4FFE"/>
    <w:multiLevelType w:val="multilevel"/>
    <w:tmpl w:val="F81AC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86BBB"/>
    <w:multiLevelType w:val="multilevel"/>
    <w:tmpl w:val="461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C60"/>
    <w:rsid w:val="00030D31"/>
    <w:rsid w:val="0008314A"/>
    <w:rsid w:val="002E4A83"/>
    <w:rsid w:val="00570EBE"/>
    <w:rsid w:val="005970BA"/>
    <w:rsid w:val="00671B60"/>
    <w:rsid w:val="006D36F7"/>
    <w:rsid w:val="006E3094"/>
    <w:rsid w:val="00755FCE"/>
    <w:rsid w:val="00906007"/>
    <w:rsid w:val="00950C60"/>
    <w:rsid w:val="00AA29C9"/>
    <w:rsid w:val="00B3384E"/>
    <w:rsid w:val="00B90D62"/>
    <w:rsid w:val="00C072CC"/>
    <w:rsid w:val="00DF4302"/>
    <w:rsid w:val="00E7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60"/>
  </w:style>
  <w:style w:type="paragraph" w:styleId="1">
    <w:name w:val="heading 1"/>
    <w:basedOn w:val="a"/>
    <w:next w:val="a"/>
    <w:link w:val="10"/>
    <w:uiPriority w:val="99"/>
    <w:qFormat/>
    <w:rsid w:val="002E4A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4A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2E4A83"/>
    <w:pPr>
      <w:spacing w:after="0" w:line="240" w:lineRule="auto"/>
      <w:ind w:left="70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E4A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A8B73-A603-4FB0-A52F-93BBFF83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7-19T12:22:00Z</dcterms:created>
  <dcterms:modified xsi:type="dcterms:W3CDTF">2018-07-20T07:06:00Z</dcterms:modified>
</cp:coreProperties>
</file>